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6C02" w14:textId="77777777" w:rsidR="000F65D5" w:rsidRPr="008B141D" w:rsidRDefault="00344725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>様式</w:t>
      </w:r>
      <w:r w:rsidR="00A810C3" w:rsidRPr="008B141D">
        <w:rPr>
          <w:rFonts w:ascii="ＭＳ 明朝" w:hAnsi="ＭＳ 明朝" w:hint="eastAsia"/>
          <w:color w:val="000000"/>
        </w:rPr>
        <w:t>第</w:t>
      </w:r>
      <w:r w:rsidR="008B141D" w:rsidRPr="008B141D">
        <w:rPr>
          <w:rFonts w:ascii="ＭＳ 明朝" w:hAnsi="ＭＳ 明朝" w:hint="eastAsia"/>
          <w:color w:val="000000"/>
        </w:rPr>
        <w:t>1</w:t>
      </w:r>
      <w:r w:rsidR="00B67EF1" w:rsidRPr="008B141D">
        <w:rPr>
          <w:rFonts w:ascii="ＭＳ 明朝" w:hAnsi="ＭＳ 明朝" w:hint="eastAsia"/>
          <w:color w:val="000000"/>
        </w:rPr>
        <w:t>号（第6条関係</w:t>
      </w:r>
      <w:r w:rsidR="00BB27BE" w:rsidRPr="008B141D">
        <w:rPr>
          <w:rFonts w:ascii="ＭＳ 明朝" w:hAnsi="ＭＳ 明朝" w:hint="eastAsia"/>
          <w:color w:val="000000"/>
        </w:rPr>
        <w:t>）</w:t>
      </w:r>
    </w:p>
    <w:p w14:paraId="768C5F57" w14:textId="77777777" w:rsidR="00861AD5" w:rsidRPr="008B141D" w:rsidRDefault="00861AD5" w:rsidP="003946B2">
      <w:pPr>
        <w:spacing w:line="300" w:lineRule="exact"/>
        <w:rPr>
          <w:rFonts w:ascii="ＭＳ 明朝" w:hAnsi="ＭＳ 明朝" w:hint="eastAsia"/>
          <w:color w:val="000000"/>
        </w:rPr>
      </w:pPr>
    </w:p>
    <w:p w14:paraId="02328BEA" w14:textId="77777777" w:rsidR="00971EBF" w:rsidRPr="008B141D" w:rsidRDefault="00861AD5" w:rsidP="003946B2">
      <w:pPr>
        <w:spacing w:line="300" w:lineRule="exact"/>
        <w:jc w:val="center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sz w:val="22"/>
        </w:rPr>
        <w:t>粕屋町</w:t>
      </w:r>
      <w:r w:rsidR="00094EF6" w:rsidRPr="008B141D">
        <w:rPr>
          <w:rFonts w:ascii="ＭＳ 明朝" w:hAnsi="ＭＳ 明朝" w:hint="eastAsia"/>
          <w:sz w:val="22"/>
        </w:rPr>
        <w:t>小児・</w:t>
      </w:r>
      <w:r w:rsidR="00214017">
        <w:rPr>
          <w:rFonts w:ascii="ＭＳ 明朝" w:hAnsi="ＭＳ 明朝" w:hint="eastAsia"/>
          <w:sz w:val="22"/>
        </w:rPr>
        <w:t>ＡＹＡ</w:t>
      </w:r>
      <w:r w:rsidR="00094EF6" w:rsidRPr="008B141D">
        <w:rPr>
          <w:rFonts w:ascii="ＭＳ 明朝" w:hAnsi="ＭＳ 明朝" w:hint="eastAsia"/>
          <w:sz w:val="22"/>
        </w:rPr>
        <w:t>世代がん患者在宅療養生活支援事業</w:t>
      </w:r>
      <w:r w:rsidR="006E09AE" w:rsidRPr="008B141D">
        <w:rPr>
          <w:rFonts w:ascii="ＭＳ 明朝" w:hAnsi="ＭＳ 明朝" w:hint="eastAsia"/>
          <w:color w:val="000000"/>
        </w:rPr>
        <w:t>利用申請書</w:t>
      </w:r>
    </w:p>
    <w:p w14:paraId="682E347F" w14:textId="77777777" w:rsidR="00971EBF" w:rsidRPr="008B141D" w:rsidRDefault="00971EBF" w:rsidP="003946B2">
      <w:pPr>
        <w:spacing w:line="300" w:lineRule="exact"/>
        <w:jc w:val="left"/>
        <w:rPr>
          <w:rFonts w:ascii="ＭＳ 明朝" w:hAnsi="ＭＳ 明朝"/>
          <w:color w:val="000000"/>
        </w:rPr>
      </w:pPr>
    </w:p>
    <w:p w14:paraId="4FA0D796" w14:textId="77777777" w:rsidR="00971EBF" w:rsidRPr="008B141D" w:rsidRDefault="006E09AE" w:rsidP="003946B2">
      <w:pPr>
        <w:spacing w:line="300" w:lineRule="exact"/>
        <w:jc w:val="lef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年　　月　　日</w:t>
      </w:r>
    </w:p>
    <w:p w14:paraId="687B721A" w14:textId="77777777" w:rsidR="00971EBF" w:rsidRPr="008B141D" w:rsidRDefault="00861AD5" w:rsidP="003946B2">
      <w:pPr>
        <w:spacing w:line="300" w:lineRule="exact"/>
        <w:jc w:val="left"/>
        <w:rPr>
          <w:rFonts w:ascii="ＭＳ 明朝" w:hAnsi="ＭＳ 明朝"/>
          <w:color w:val="000000"/>
          <w:sz w:val="24"/>
        </w:rPr>
      </w:pPr>
      <w:r w:rsidRPr="008B141D">
        <w:rPr>
          <w:rFonts w:ascii="ＭＳ 明朝" w:hAnsi="ＭＳ 明朝" w:hint="eastAsia"/>
          <w:color w:val="000000"/>
          <w:sz w:val="24"/>
        </w:rPr>
        <w:t>粕屋町</w:t>
      </w:r>
      <w:r w:rsidR="006E09AE" w:rsidRPr="008B141D">
        <w:rPr>
          <w:rFonts w:ascii="ＭＳ 明朝" w:hAnsi="ＭＳ 明朝" w:hint="eastAsia"/>
          <w:color w:val="000000"/>
          <w:sz w:val="24"/>
        </w:rPr>
        <w:t>長</w:t>
      </w:r>
      <w:r w:rsidR="00367C85" w:rsidRPr="008B141D">
        <w:rPr>
          <w:rFonts w:ascii="ＭＳ 明朝" w:hAnsi="ＭＳ 明朝" w:hint="eastAsia"/>
          <w:color w:val="000000"/>
          <w:sz w:val="24"/>
        </w:rPr>
        <w:t xml:space="preserve">　</w:t>
      </w:r>
      <w:r w:rsidR="000D75C6">
        <w:rPr>
          <w:rFonts w:ascii="ＭＳ 明朝" w:hAnsi="ＭＳ 明朝" w:hint="eastAsia"/>
          <w:color w:val="000000"/>
          <w:sz w:val="24"/>
        </w:rPr>
        <w:t>様</w:t>
      </w:r>
    </w:p>
    <w:p w14:paraId="62D53CC4" w14:textId="77777777" w:rsidR="00971EBF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　　　　　　　　　　　　　　　　　申請者　住所</w:t>
      </w:r>
    </w:p>
    <w:p w14:paraId="29890591" w14:textId="77777777" w:rsidR="00971EBF" w:rsidRPr="008B141D" w:rsidRDefault="00971EBF" w:rsidP="003946B2">
      <w:pPr>
        <w:spacing w:line="300" w:lineRule="exact"/>
        <w:rPr>
          <w:rFonts w:ascii="ＭＳ 明朝" w:hAnsi="ＭＳ 明朝"/>
          <w:color w:val="000000"/>
        </w:rPr>
      </w:pPr>
    </w:p>
    <w:p w14:paraId="08A767C4" w14:textId="77777777" w:rsidR="00971EBF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　　　　　　　　　　　　　　　　　　　　　氏名</w:t>
      </w:r>
      <w:r w:rsidR="003F64AD">
        <w:rPr>
          <w:rFonts w:ascii="ＭＳ 明朝" w:hAnsi="ＭＳ 明朝" w:hint="eastAsia"/>
          <w:color w:val="000000"/>
        </w:rPr>
        <w:t xml:space="preserve">　　　　　　　　　　　　　</w:t>
      </w:r>
    </w:p>
    <w:p w14:paraId="194486BF" w14:textId="77777777" w:rsidR="000D75C6" w:rsidRPr="008B141D" w:rsidRDefault="000D75C6" w:rsidP="003946B2">
      <w:pPr>
        <w:spacing w:line="300" w:lineRule="exact"/>
        <w:rPr>
          <w:rFonts w:ascii="ＭＳ 明朝" w:hAnsi="ＭＳ 明朝" w:hint="eastAsia"/>
          <w:color w:val="000000"/>
        </w:rPr>
      </w:pPr>
    </w:p>
    <w:p w14:paraId="74F21E3B" w14:textId="77777777" w:rsidR="007B4ABE" w:rsidRPr="008B141D" w:rsidRDefault="000D75C6" w:rsidP="003946B2">
      <w:pPr>
        <w:spacing w:line="300" w:lineRule="exac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 （利用予定者との続柄　　　　　　　）</w:t>
      </w:r>
    </w:p>
    <w:p w14:paraId="077EBD44" w14:textId="77777777" w:rsidR="00971EBF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　　　　　　　　　　　　　　　　　　　　（電話番号　　　　　　　　　　　　）</w:t>
      </w:r>
    </w:p>
    <w:p w14:paraId="242F88AF" w14:textId="77777777" w:rsidR="008B6772" w:rsidRPr="008B141D" w:rsidRDefault="008B6772" w:rsidP="003946B2">
      <w:pPr>
        <w:spacing w:line="300" w:lineRule="exact"/>
        <w:ind w:firstLineChars="2248" w:firstLine="5097"/>
        <w:rPr>
          <w:rFonts w:ascii="ＭＳ 明朝" w:hAnsi="ＭＳ 明朝" w:hint="eastAsia"/>
          <w:color w:val="000000"/>
        </w:rPr>
      </w:pPr>
    </w:p>
    <w:p w14:paraId="4E9B7724" w14:textId="77777777" w:rsidR="006B5660" w:rsidRDefault="00861AD5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sz w:val="22"/>
        </w:rPr>
        <w:t>粕屋町</w:t>
      </w:r>
      <w:r w:rsidR="00094EF6" w:rsidRPr="008B141D">
        <w:rPr>
          <w:rFonts w:ascii="ＭＳ 明朝" w:hAnsi="ＭＳ 明朝" w:hint="eastAsia"/>
          <w:sz w:val="22"/>
        </w:rPr>
        <w:t>小児・ＡＹＡ世代がん患者在宅療養生活支援事業</w:t>
      </w:r>
      <w:r w:rsidR="006E09AE" w:rsidRPr="008B141D">
        <w:rPr>
          <w:rFonts w:ascii="ＭＳ 明朝" w:hAnsi="ＭＳ 明朝" w:hint="eastAsia"/>
          <w:color w:val="000000"/>
        </w:rPr>
        <w:t>の利用について、下記のとおり申請します。</w:t>
      </w:r>
    </w:p>
    <w:p w14:paraId="3D368A8D" w14:textId="77777777" w:rsidR="000D75C6" w:rsidRDefault="000D75C6" w:rsidP="003946B2">
      <w:pPr>
        <w:spacing w:line="300" w:lineRule="exact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tbl>
      <w:tblPr>
        <w:tblW w:w="91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022"/>
        <w:gridCol w:w="1134"/>
        <w:gridCol w:w="2569"/>
      </w:tblGrid>
      <w:tr w:rsidR="006E09AE" w:rsidRPr="008B141D" w14:paraId="4A01D6D5" w14:textId="77777777" w:rsidTr="008B6772">
        <w:trPr>
          <w:trHeight w:val="403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14:paraId="706E2154" w14:textId="77777777" w:rsidR="00971EBF" w:rsidRPr="008B141D" w:rsidRDefault="006B5660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4022" w:type="dxa"/>
            <w:tcBorders>
              <w:bottom w:val="dotted" w:sz="4" w:space="0" w:color="auto"/>
            </w:tcBorders>
          </w:tcPr>
          <w:p w14:paraId="4C01991D" w14:textId="77777777" w:rsidR="00971EBF" w:rsidRPr="008B141D" w:rsidRDefault="00971EBF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45BC247" w14:textId="77777777" w:rsidR="00971EBF" w:rsidRPr="008B141D" w:rsidRDefault="006B5660" w:rsidP="003946B2">
            <w:pPr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2569" w:type="dxa"/>
            <w:vAlign w:val="center"/>
          </w:tcPr>
          <w:p w14:paraId="7F390856" w14:textId="77777777" w:rsidR="00971EBF" w:rsidRPr="008B141D" w:rsidRDefault="006B5660" w:rsidP="003946B2">
            <w:pPr>
              <w:spacing w:line="300" w:lineRule="exact"/>
              <w:jc w:val="righ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759D6" w:rsidRPr="008B141D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B141D">
              <w:rPr>
                <w:rFonts w:ascii="ＭＳ 明朝" w:hAnsi="ＭＳ 明朝" w:hint="eastAsia"/>
                <w:color w:val="000000"/>
              </w:rPr>
              <w:t xml:space="preserve">　年　　月　　日</w:t>
            </w:r>
          </w:p>
        </w:tc>
      </w:tr>
      <w:tr w:rsidR="007B4ABE" w:rsidRPr="008B141D" w14:paraId="423EE0C3" w14:textId="77777777" w:rsidTr="007B4ABE">
        <w:trPr>
          <w:trHeight w:val="817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14:paraId="439B9281" w14:textId="77777777" w:rsidR="007B4ABE" w:rsidRPr="008B141D" w:rsidRDefault="007B4ABE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利用予定者</w:t>
            </w:r>
          </w:p>
          <w:p w14:paraId="425032A2" w14:textId="77777777" w:rsidR="007B4ABE" w:rsidRPr="008B141D" w:rsidRDefault="007B4ABE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4022" w:type="dxa"/>
            <w:tcBorders>
              <w:top w:val="dotted" w:sz="4" w:space="0" w:color="auto"/>
            </w:tcBorders>
          </w:tcPr>
          <w:p w14:paraId="19B34D8A" w14:textId="77777777" w:rsidR="007B4ABE" w:rsidRPr="008B141D" w:rsidRDefault="007B4ABE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EB27510" w14:textId="77777777" w:rsidR="007B4ABE" w:rsidRPr="008B141D" w:rsidRDefault="007B4ABE" w:rsidP="003946B2">
            <w:pPr>
              <w:spacing w:line="30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年齢</w:t>
            </w:r>
          </w:p>
        </w:tc>
        <w:tc>
          <w:tcPr>
            <w:tcW w:w="2569" w:type="dxa"/>
            <w:vAlign w:val="center"/>
          </w:tcPr>
          <w:p w14:paraId="6F4196B0" w14:textId="77777777" w:rsidR="007B4ABE" w:rsidRPr="008B141D" w:rsidRDefault="007B4ABE" w:rsidP="003946B2">
            <w:pPr>
              <w:spacing w:line="300" w:lineRule="exact"/>
              <w:jc w:val="righ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歳</w:t>
            </w:r>
          </w:p>
        </w:tc>
      </w:tr>
      <w:tr w:rsidR="006E09AE" w:rsidRPr="008B141D" w14:paraId="1DE00E41" w14:textId="77777777" w:rsidTr="008B6772">
        <w:trPr>
          <w:trHeight w:val="781"/>
        </w:trPr>
        <w:tc>
          <w:tcPr>
            <w:tcW w:w="1455" w:type="dxa"/>
            <w:tcBorders>
              <w:top w:val="nil"/>
            </w:tcBorders>
          </w:tcPr>
          <w:p w14:paraId="01417861" w14:textId="77777777" w:rsidR="000759D6" w:rsidRPr="008B141D" w:rsidRDefault="000759D6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  <w:p w14:paraId="47B3C50E" w14:textId="77777777" w:rsidR="00971EBF" w:rsidRPr="008B141D" w:rsidRDefault="008405A7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7725" w:type="dxa"/>
            <w:gridSpan w:val="3"/>
          </w:tcPr>
          <w:p w14:paraId="569B7D2E" w14:textId="77777777" w:rsidR="00971EBF" w:rsidRPr="008B141D" w:rsidRDefault="008405A7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〒</w:t>
            </w:r>
          </w:p>
          <w:p w14:paraId="261E43E0" w14:textId="77777777" w:rsidR="007852EE" w:rsidRPr="008B141D" w:rsidRDefault="007852EE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</w:p>
          <w:p w14:paraId="721EAD02" w14:textId="77777777" w:rsidR="008405A7" w:rsidRPr="008B141D" w:rsidRDefault="006E09AE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□申請者と同じ　　　　TEL　　　　（　　　　）</w:t>
            </w:r>
          </w:p>
        </w:tc>
      </w:tr>
      <w:tr w:rsidR="006E09AE" w:rsidRPr="008B141D" w14:paraId="1A7D352A" w14:textId="77777777" w:rsidTr="00D44C4A">
        <w:trPr>
          <w:trHeight w:val="842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14:paraId="378F9613" w14:textId="77777777" w:rsidR="007852EE" w:rsidRPr="008B141D" w:rsidRDefault="008F6E5D" w:rsidP="003946B2">
            <w:pPr>
              <w:spacing w:line="300" w:lineRule="exact"/>
              <w:ind w:leftChars="100" w:left="444" w:hangingChars="100" w:hanging="217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□</w:t>
            </w:r>
            <w:r w:rsidR="00094EF6"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支援事業の利用決定にあたり、</w:t>
            </w:r>
            <w:r w:rsidR="00861AD5"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粕屋町</w:t>
            </w:r>
            <w:r w:rsidR="006F6154"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が</w:t>
            </w:r>
            <w:r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住民登録や他制度の利用状況について、関係機関に調査・照会・閲覧することに</w:t>
            </w:r>
            <w:r w:rsidR="00860D7A"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同意します</w:t>
            </w:r>
            <w:r w:rsidR="00265C7F" w:rsidRPr="008B141D"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506D5310" w14:textId="77777777" w:rsidR="00855F2D" w:rsidRPr="008B141D" w:rsidRDefault="005D219F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</w:t>
      </w:r>
    </w:p>
    <w:p w14:paraId="0D187F9B" w14:textId="77777777" w:rsidR="005D219F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>申請日時点において、利用したいサービスの番号に○印を付けてください。</w:t>
      </w:r>
    </w:p>
    <w:tbl>
      <w:tblPr>
        <w:tblW w:w="9162" w:type="dxa"/>
        <w:tblInd w:w="1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7654"/>
      </w:tblGrid>
      <w:tr w:rsidR="006E09AE" w:rsidRPr="008B141D" w14:paraId="2E8C264C" w14:textId="77777777" w:rsidTr="00F245EB">
        <w:trPr>
          <w:trHeight w:val="43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1B45" w14:textId="77777777" w:rsidR="00053CE7" w:rsidRPr="008B141D" w:rsidRDefault="002D48C6" w:rsidP="003946B2">
            <w:pPr>
              <w:spacing w:line="300" w:lineRule="exact"/>
              <w:ind w:firstLineChars="50" w:firstLine="113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サービス</w:t>
            </w:r>
          </w:p>
          <w:p w14:paraId="6CF72E95" w14:textId="77777777" w:rsidR="002D48C6" w:rsidRPr="008B141D" w:rsidRDefault="006E09AE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 xml:space="preserve">　内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0888" w14:textId="77777777" w:rsidR="00053CE7" w:rsidRPr="008B141D" w:rsidRDefault="002D48C6" w:rsidP="003946B2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該当するサービス内容に○印を付けてください。</w:t>
            </w:r>
          </w:p>
          <w:p w14:paraId="122B33BC" w14:textId="77777777" w:rsidR="002D48C6" w:rsidRPr="008B141D" w:rsidRDefault="006E09AE" w:rsidP="003946B2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１　訪問介護</w:t>
            </w:r>
          </w:p>
          <w:p w14:paraId="1E6C5D1C" w14:textId="77777777" w:rsidR="002D48C6" w:rsidRPr="008B141D" w:rsidRDefault="006E09AE" w:rsidP="003946B2">
            <w:pPr>
              <w:numPr>
                <w:ilvl w:val="0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身体介護に関すること</w:t>
            </w:r>
          </w:p>
          <w:p w14:paraId="3E3CBC49" w14:textId="77777777" w:rsidR="009B6B48" w:rsidRPr="008B141D" w:rsidRDefault="009B6B48" w:rsidP="003946B2">
            <w:pPr>
              <w:numPr>
                <w:ilvl w:val="1"/>
                <w:numId w:val="11"/>
              </w:numPr>
              <w:spacing w:line="30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身体の清潔の保持等の援助</w:t>
            </w:r>
          </w:p>
          <w:p w14:paraId="3B101071" w14:textId="77777777" w:rsidR="002D48C6" w:rsidRPr="008B141D" w:rsidRDefault="006E09AE" w:rsidP="003946B2">
            <w:pPr>
              <w:numPr>
                <w:ilvl w:val="1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その他必要な身体の介護</w:t>
            </w:r>
            <w:r w:rsidR="009B6B48" w:rsidRPr="008B141D">
              <w:rPr>
                <w:rFonts w:ascii="ＭＳ 明朝" w:hAnsi="ＭＳ 明朝" w:hint="eastAsia"/>
                <w:color w:val="000000"/>
                <w:szCs w:val="21"/>
              </w:rPr>
              <w:t>（　　　　　　　　　）</w:t>
            </w:r>
          </w:p>
          <w:p w14:paraId="7253834F" w14:textId="77777777" w:rsidR="002D48C6" w:rsidRPr="008B141D" w:rsidRDefault="006E09AE" w:rsidP="003946B2">
            <w:pPr>
              <w:numPr>
                <w:ilvl w:val="0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生活援助に関すること</w:t>
            </w:r>
          </w:p>
          <w:p w14:paraId="08E159C0" w14:textId="77777777" w:rsidR="002D48C6" w:rsidRPr="008B141D" w:rsidRDefault="006E09AE" w:rsidP="003946B2">
            <w:pPr>
              <w:numPr>
                <w:ilvl w:val="1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調理　　　② 生活必需品の買い物　　③ 衣類の洗濯、補修</w:t>
            </w:r>
          </w:p>
          <w:p w14:paraId="483CCB87" w14:textId="77777777" w:rsidR="002D48C6" w:rsidRPr="008B141D" w:rsidRDefault="006E09AE" w:rsidP="003946B2">
            <w:pPr>
              <w:spacing w:line="300" w:lineRule="exact"/>
              <w:ind w:left="645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④ 住居等の清掃、整理整頓  ⑤ その他必要な家事</w:t>
            </w:r>
            <w:r w:rsidR="009B6B48" w:rsidRPr="008B141D">
              <w:rPr>
                <w:rFonts w:ascii="ＭＳ 明朝" w:hAnsi="ＭＳ 明朝" w:hint="eastAsia"/>
                <w:color w:val="000000"/>
                <w:szCs w:val="21"/>
              </w:rPr>
              <w:t>（　　　　　　）</w:t>
            </w:r>
          </w:p>
          <w:p w14:paraId="5F58DD65" w14:textId="77777777" w:rsidR="002D48C6" w:rsidRPr="008B141D" w:rsidRDefault="006E09AE" w:rsidP="003946B2">
            <w:pPr>
              <w:numPr>
                <w:ilvl w:val="0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>通院等乗降介助に関すること</w:t>
            </w:r>
          </w:p>
          <w:p w14:paraId="6F326659" w14:textId="77777777" w:rsidR="003946B2" w:rsidRDefault="006E09AE" w:rsidP="003946B2">
            <w:pPr>
              <w:numPr>
                <w:ilvl w:val="1"/>
                <w:numId w:val="11"/>
              </w:num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8B141D">
              <w:rPr>
                <w:rFonts w:ascii="ＭＳ 明朝" w:hAnsi="ＭＳ 明朝" w:hint="eastAsia"/>
                <w:color w:val="000000"/>
                <w:szCs w:val="21"/>
              </w:rPr>
              <w:t xml:space="preserve"> 通院、交通や公共機関の利用等の援助　② その他</w:t>
            </w:r>
          </w:p>
          <w:p w14:paraId="7B8D4B6E" w14:textId="77777777" w:rsidR="003946B2" w:rsidRPr="003946B2" w:rsidRDefault="003946B2" w:rsidP="003946B2">
            <w:pPr>
              <w:spacing w:line="300" w:lineRule="exac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　訪問入浴介護</w:t>
            </w:r>
          </w:p>
          <w:p w14:paraId="7693B8C3" w14:textId="77777777" w:rsidR="002D48C6" w:rsidRPr="008B141D" w:rsidRDefault="003946B2" w:rsidP="003946B2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３　</w:t>
            </w:r>
            <w:r w:rsidR="006E09AE" w:rsidRPr="008B141D">
              <w:rPr>
                <w:rFonts w:ascii="ＭＳ 明朝" w:hAnsi="ＭＳ 明朝" w:hint="eastAsia"/>
                <w:color w:val="000000"/>
                <w:szCs w:val="21"/>
              </w:rPr>
              <w:t>福祉用具貸与</w:t>
            </w:r>
            <w:r w:rsidR="00344725" w:rsidRPr="008B14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裏面の</w:t>
            </w:r>
            <w:r w:rsidR="00BB27BE" w:rsidRPr="008B141D">
              <w:rPr>
                <w:rFonts w:ascii="ＭＳ 明朝" w:hAnsi="ＭＳ 明朝" w:hint="eastAsia"/>
                <w:color w:val="000000"/>
                <w:sz w:val="18"/>
                <w:szCs w:val="18"/>
              </w:rPr>
              <w:t>欄で該当するものに○を付けてください）</w:t>
            </w:r>
          </w:p>
          <w:p w14:paraId="1C241025" w14:textId="77777777" w:rsidR="00BB27BE" w:rsidRPr="008B141D" w:rsidRDefault="003946B2" w:rsidP="003946B2">
            <w:pPr>
              <w:spacing w:line="30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４　</w:t>
            </w:r>
            <w:r w:rsidR="00094EF6" w:rsidRPr="008B141D">
              <w:rPr>
                <w:rFonts w:ascii="ＭＳ 明朝" w:hAnsi="ＭＳ 明朝" w:hint="eastAsia"/>
                <w:color w:val="000000"/>
                <w:szCs w:val="21"/>
              </w:rPr>
              <w:t>福祉用具購入</w:t>
            </w:r>
            <w:r w:rsidR="006E09AE" w:rsidRPr="008B14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裏面の欄で該当するものに○を付けてください）</w:t>
            </w:r>
          </w:p>
        </w:tc>
      </w:tr>
      <w:tr w:rsidR="006E09AE" w:rsidRPr="008B141D" w14:paraId="39EDCF58" w14:textId="77777777" w:rsidTr="00D44C4A">
        <w:trPr>
          <w:trHeight w:val="154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6B1" w14:textId="77777777" w:rsidR="000759D6" w:rsidRPr="008B141D" w:rsidRDefault="0011281A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利用予定</w:t>
            </w:r>
          </w:p>
          <w:p w14:paraId="66F5D045" w14:textId="77777777" w:rsidR="0011281A" w:rsidRPr="008B141D" w:rsidRDefault="006E09AE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事業所</w:t>
            </w:r>
          </w:p>
          <w:p w14:paraId="7F43DD73" w14:textId="77777777" w:rsidR="0011281A" w:rsidRPr="008B141D" w:rsidRDefault="006E09AE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（申請時点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4AD" w14:textId="77777777" w:rsidR="0011281A" w:rsidRDefault="007852EE" w:rsidP="003946B2">
            <w:pPr>
              <w:spacing w:line="300" w:lineRule="exact"/>
              <w:rPr>
                <w:rFonts w:ascii="ＭＳ 明朝" w:hAnsi="ＭＳ 明朝"/>
                <w:color w:val="000000"/>
              </w:rPr>
            </w:pPr>
            <w:r w:rsidRPr="008B141D">
              <w:rPr>
                <w:rFonts w:ascii="ＭＳ 明朝" w:hAnsi="ＭＳ 明朝" w:hint="eastAsia"/>
                <w:color w:val="000000"/>
              </w:rPr>
              <w:t>１　訪問介護</w:t>
            </w:r>
            <w:r w:rsidR="00F245E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245EB">
              <w:rPr>
                <w:rFonts w:ascii="ＭＳ 明朝" w:hAnsi="ＭＳ 明朝"/>
                <w:color w:val="000000"/>
              </w:rPr>
              <w:t xml:space="preserve">　</w:t>
            </w:r>
            <w:r w:rsidR="00F245EB">
              <w:rPr>
                <w:rFonts w:ascii="ＭＳ 明朝" w:hAnsi="ＭＳ 明朝" w:hint="eastAsia"/>
                <w:color w:val="000000"/>
              </w:rPr>
              <w:t>（</w:t>
            </w:r>
            <w:r w:rsidRPr="008B141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</w:t>
            </w:r>
            <w:r w:rsidR="00F245EB">
              <w:rPr>
                <w:rFonts w:ascii="ＭＳ 明朝" w:hAnsi="ＭＳ 明朝" w:hint="eastAsia"/>
                <w:color w:val="000000"/>
              </w:rPr>
              <w:t>）</w:t>
            </w:r>
            <w:r w:rsidRPr="008B141D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5B55E372" w14:textId="77777777" w:rsidR="007852EE" w:rsidRDefault="003946B2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訪問入浴介護</w:t>
            </w:r>
            <w:r w:rsidR="00F245EB">
              <w:rPr>
                <w:rFonts w:ascii="ＭＳ 明朝" w:hAnsi="ＭＳ 明朝" w:hint="eastAsia"/>
                <w:color w:val="000000"/>
              </w:rPr>
              <w:t xml:space="preserve">（　</w:t>
            </w:r>
            <w:r w:rsidR="00F245EB">
              <w:rPr>
                <w:rFonts w:ascii="ＭＳ 明朝" w:hAnsi="ＭＳ 明朝"/>
                <w:color w:val="000000"/>
              </w:rPr>
              <w:t xml:space="preserve">　　　　　　　　　　　　　　　　　　　）</w:t>
            </w:r>
          </w:p>
          <w:p w14:paraId="09037D42" w14:textId="77777777" w:rsidR="0011281A" w:rsidRPr="008B141D" w:rsidRDefault="003946B2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="007852EE" w:rsidRPr="008B141D">
              <w:rPr>
                <w:rFonts w:ascii="ＭＳ 明朝" w:hAnsi="ＭＳ 明朝" w:hint="eastAsia"/>
                <w:color w:val="000000"/>
              </w:rPr>
              <w:t xml:space="preserve">　福祉用具貸与</w:t>
            </w:r>
            <w:r w:rsidR="00F245EB">
              <w:rPr>
                <w:rFonts w:ascii="ＭＳ 明朝" w:hAnsi="ＭＳ 明朝" w:hint="eastAsia"/>
                <w:color w:val="000000"/>
              </w:rPr>
              <w:t xml:space="preserve">（　　　　　　　　　　　　　　　　　　　　</w:t>
            </w:r>
            <w:r w:rsidR="00F245EB">
              <w:rPr>
                <w:rFonts w:ascii="ＭＳ 明朝" w:hAnsi="ＭＳ 明朝"/>
                <w:color w:val="000000"/>
              </w:rPr>
              <w:t>）</w:t>
            </w:r>
          </w:p>
          <w:p w14:paraId="65E91595" w14:textId="77777777" w:rsidR="0011281A" w:rsidRPr="008B141D" w:rsidRDefault="003946B2" w:rsidP="003946B2">
            <w:pPr>
              <w:spacing w:line="300" w:lineRule="exac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CE3F1E" w:rsidRPr="008B141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94EF6" w:rsidRPr="008B141D">
              <w:rPr>
                <w:rFonts w:ascii="ＭＳ 明朝" w:hAnsi="ＭＳ 明朝" w:hint="eastAsia"/>
                <w:color w:val="000000"/>
              </w:rPr>
              <w:t>福祉用具購入</w:t>
            </w:r>
            <w:r w:rsidR="00F245EB">
              <w:rPr>
                <w:rFonts w:ascii="ＭＳ 明朝" w:hAnsi="ＭＳ 明朝" w:hint="eastAsia"/>
                <w:color w:val="000000"/>
              </w:rPr>
              <w:t>（</w:t>
            </w:r>
            <w:r w:rsidR="006E09AE" w:rsidRPr="008B141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</w:t>
            </w:r>
            <w:r w:rsidR="00F245E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245EB">
              <w:rPr>
                <w:rFonts w:ascii="ＭＳ 明朝" w:hAnsi="ＭＳ 明朝"/>
                <w:color w:val="000000"/>
              </w:rPr>
              <w:t>）</w:t>
            </w:r>
          </w:p>
        </w:tc>
      </w:tr>
    </w:tbl>
    <w:p w14:paraId="7338311E" w14:textId="77777777" w:rsidR="00F245EB" w:rsidRDefault="00F245EB" w:rsidP="003946B2">
      <w:pPr>
        <w:spacing w:line="300" w:lineRule="exact"/>
        <w:ind w:firstLineChars="100" w:firstLine="227"/>
        <w:rPr>
          <w:rFonts w:ascii="ＭＳ 明朝" w:hAnsi="ＭＳ 明朝"/>
          <w:color w:val="000000"/>
        </w:rPr>
      </w:pPr>
    </w:p>
    <w:p w14:paraId="4DC1370C" w14:textId="77777777" w:rsidR="00D44C4A" w:rsidRPr="00F245EB" w:rsidRDefault="00D44C4A" w:rsidP="003946B2">
      <w:pPr>
        <w:spacing w:line="300" w:lineRule="exact"/>
        <w:ind w:firstLineChars="100" w:firstLine="227"/>
        <w:rPr>
          <w:rFonts w:ascii="ＭＳ 明朝" w:hAnsi="ＭＳ 明朝"/>
          <w:color w:val="000000"/>
        </w:rPr>
      </w:pPr>
    </w:p>
    <w:p w14:paraId="0869979C" w14:textId="77777777" w:rsidR="00BB27BE" w:rsidRPr="008B141D" w:rsidRDefault="006E09AE" w:rsidP="00F245EB">
      <w:pPr>
        <w:spacing w:line="300" w:lineRule="exact"/>
        <w:ind w:firstLineChars="100" w:firstLine="227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lastRenderedPageBreak/>
        <w:t>福祉用具</w:t>
      </w:r>
      <w:r w:rsidR="00F245EB">
        <w:rPr>
          <w:rFonts w:ascii="ＭＳ 明朝" w:hAnsi="ＭＳ 明朝" w:hint="eastAsia"/>
          <w:color w:val="000000"/>
        </w:rPr>
        <w:t>（</w:t>
      </w:r>
      <w:r w:rsidRPr="008B141D">
        <w:rPr>
          <w:rFonts w:ascii="ＭＳ 明朝" w:hAnsi="ＭＳ 明朝" w:hint="eastAsia"/>
          <w:color w:val="000000"/>
        </w:rPr>
        <w:t>貸与</w:t>
      </w:r>
      <w:r w:rsidR="00F245EB">
        <w:rPr>
          <w:rFonts w:ascii="ＭＳ 明朝" w:hAnsi="ＭＳ 明朝" w:hint="eastAsia"/>
          <w:color w:val="000000"/>
        </w:rPr>
        <w:t>）</w:t>
      </w:r>
    </w:p>
    <w:p w14:paraId="55EA03C0" w14:textId="77777777" w:rsidR="00BB27BE" w:rsidRPr="008B141D" w:rsidRDefault="00214017" w:rsidP="003946B2">
      <w:pPr>
        <w:spacing w:line="300" w:lineRule="exact"/>
        <w:ind w:firstLineChars="300" w:firstLine="68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ア　車椅子</w:t>
      </w:r>
      <w:r w:rsidR="006E09AE" w:rsidRPr="008B141D">
        <w:rPr>
          <w:rFonts w:ascii="ＭＳ 明朝" w:hAnsi="ＭＳ 明朝" w:hint="eastAsia"/>
          <w:color w:val="000000"/>
        </w:rPr>
        <w:t>（付属品含む</w:t>
      </w:r>
      <w:r>
        <w:rPr>
          <w:rFonts w:ascii="ＭＳ 明朝" w:hAnsi="ＭＳ 明朝" w:hint="eastAsia"/>
          <w:color w:val="000000"/>
        </w:rPr>
        <w:t>。</w:t>
      </w:r>
      <w:r w:rsidR="006E09AE" w:rsidRPr="008B141D">
        <w:rPr>
          <w:rFonts w:ascii="ＭＳ 明朝" w:hAnsi="ＭＳ 明朝" w:hint="eastAsia"/>
          <w:color w:val="000000"/>
        </w:rPr>
        <w:t>）</w:t>
      </w:r>
    </w:p>
    <w:p w14:paraId="0D9ED2EA" w14:textId="77777777" w:rsidR="00BB27BE" w:rsidRPr="008B141D" w:rsidRDefault="006E09AE" w:rsidP="003946B2">
      <w:pPr>
        <w:spacing w:line="300" w:lineRule="exact"/>
        <w:rPr>
          <w:rFonts w:ascii="ＭＳ 明朝" w:hAnsi="ＭＳ 明朝" w:hint="eastAsia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イ　特殊寝台（付属品含む</w:t>
      </w:r>
      <w:r w:rsidR="00214017">
        <w:rPr>
          <w:rFonts w:ascii="ＭＳ 明朝" w:hAnsi="ＭＳ 明朝" w:hint="eastAsia"/>
          <w:color w:val="000000"/>
        </w:rPr>
        <w:t>。</w:t>
      </w:r>
      <w:r w:rsidRPr="008B141D">
        <w:rPr>
          <w:rFonts w:ascii="ＭＳ 明朝" w:hAnsi="ＭＳ 明朝" w:hint="eastAsia"/>
          <w:color w:val="000000"/>
        </w:rPr>
        <w:t>）</w:t>
      </w:r>
    </w:p>
    <w:p w14:paraId="210E1FA5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ウ　床ずれ防止用具</w:t>
      </w:r>
    </w:p>
    <w:p w14:paraId="35E0BF1B" w14:textId="77777777" w:rsidR="00BB27BE" w:rsidRPr="008B141D" w:rsidRDefault="006E09AE" w:rsidP="003946B2">
      <w:pPr>
        <w:spacing w:line="300" w:lineRule="exact"/>
        <w:rPr>
          <w:rFonts w:ascii="ＭＳ 明朝" w:hAnsi="ＭＳ 明朝" w:hint="eastAsia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エ　体位変換器（起き上がり補助装置を含む</w:t>
      </w:r>
      <w:r w:rsidR="00214017">
        <w:rPr>
          <w:rFonts w:ascii="ＭＳ 明朝" w:hAnsi="ＭＳ 明朝" w:hint="eastAsia"/>
          <w:color w:val="000000"/>
        </w:rPr>
        <w:t>。</w:t>
      </w:r>
      <w:r w:rsidRPr="008B141D">
        <w:rPr>
          <w:rFonts w:ascii="ＭＳ 明朝" w:hAnsi="ＭＳ 明朝" w:hint="eastAsia"/>
          <w:color w:val="000000"/>
        </w:rPr>
        <w:t>）</w:t>
      </w:r>
    </w:p>
    <w:p w14:paraId="0A103133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オ　手すり</w:t>
      </w:r>
      <w:r w:rsidR="00214017" w:rsidRPr="008B141D">
        <w:rPr>
          <w:rFonts w:ascii="ＭＳ 明朝" w:hAnsi="ＭＳ 明朝" w:hint="eastAsia"/>
          <w:color w:val="000000"/>
        </w:rPr>
        <w:t>（工事を伴わないもの）</w:t>
      </w:r>
    </w:p>
    <w:p w14:paraId="2A3C2275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カ　スロープ（工事を伴わないもの）</w:t>
      </w:r>
    </w:p>
    <w:p w14:paraId="6002AD6E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キ　歩行器</w:t>
      </w:r>
    </w:p>
    <w:p w14:paraId="61C44760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ク　歩行補助つえ</w:t>
      </w:r>
    </w:p>
    <w:p w14:paraId="41F315BA" w14:textId="77777777" w:rsidR="00BB27BE" w:rsidRPr="008B141D" w:rsidRDefault="006E09AE" w:rsidP="003946B2">
      <w:pPr>
        <w:spacing w:line="300" w:lineRule="exact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　　ケ　移動用リフト（つり具の部分を除く。階段移動用リフトを含む</w:t>
      </w:r>
      <w:r w:rsidR="00214017">
        <w:rPr>
          <w:rFonts w:ascii="ＭＳ 明朝" w:hAnsi="ＭＳ 明朝" w:hint="eastAsia"/>
          <w:color w:val="000000"/>
        </w:rPr>
        <w:t>。</w:t>
      </w:r>
      <w:r w:rsidRPr="008B141D">
        <w:rPr>
          <w:rFonts w:ascii="ＭＳ 明朝" w:hAnsi="ＭＳ 明朝" w:hint="eastAsia"/>
          <w:color w:val="000000"/>
        </w:rPr>
        <w:t>）</w:t>
      </w:r>
    </w:p>
    <w:p w14:paraId="259550F8" w14:textId="77777777" w:rsidR="00BB27BE" w:rsidRDefault="00214017" w:rsidP="003946B2">
      <w:pPr>
        <w:spacing w:line="30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コ　自動排せつ</w:t>
      </w:r>
      <w:r w:rsidR="006E09AE" w:rsidRPr="008B141D">
        <w:rPr>
          <w:rFonts w:ascii="ＭＳ 明朝" w:hAnsi="ＭＳ 明朝" w:hint="eastAsia"/>
          <w:color w:val="000000"/>
        </w:rPr>
        <w:t>処理装置（レシーバー、チューブ、タンク等を除く</w:t>
      </w:r>
      <w:r>
        <w:rPr>
          <w:rFonts w:ascii="ＭＳ 明朝" w:hAnsi="ＭＳ 明朝" w:hint="eastAsia"/>
          <w:color w:val="000000"/>
        </w:rPr>
        <w:t>。</w:t>
      </w:r>
      <w:r w:rsidR="006E09AE" w:rsidRPr="008B141D">
        <w:rPr>
          <w:rFonts w:ascii="ＭＳ 明朝" w:hAnsi="ＭＳ 明朝" w:hint="eastAsia"/>
          <w:color w:val="000000"/>
        </w:rPr>
        <w:t>）</w:t>
      </w:r>
    </w:p>
    <w:p w14:paraId="6C50101C" w14:textId="77777777" w:rsidR="00F245EB" w:rsidRDefault="00F245EB" w:rsidP="003946B2">
      <w:pPr>
        <w:spacing w:line="300" w:lineRule="exact"/>
        <w:rPr>
          <w:rFonts w:ascii="ＭＳ 明朝" w:hAnsi="ＭＳ 明朝"/>
          <w:color w:val="000000"/>
        </w:rPr>
      </w:pPr>
    </w:p>
    <w:p w14:paraId="5686F017" w14:textId="77777777" w:rsidR="00F245EB" w:rsidRPr="008B141D" w:rsidRDefault="00F245EB" w:rsidP="00F245EB">
      <w:pPr>
        <w:spacing w:line="300" w:lineRule="exact"/>
        <w:ind w:firstLineChars="100" w:firstLine="227"/>
        <w:rPr>
          <w:rFonts w:ascii="ＭＳ 明朝" w:hAnsi="ＭＳ 明朝" w:hint="eastAsia"/>
          <w:color w:val="000000"/>
        </w:rPr>
      </w:pPr>
      <w:r w:rsidRPr="008B141D">
        <w:rPr>
          <w:rFonts w:ascii="ＭＳ 明朝" w:hAnsi="ＭＳ 明朝" w:hint="eastAsia"/>
          <w:color w:val="000000"/>
        </w:rPr>
        <w:t>福祉用具</w:t>
      </w:r>
      <w:r>
        <w:rPr>
          <w:rFonts w:ascii="ＭＳ 明朝" w:hAnsi="ＭＳ 明朝" w:hint="eastAsia"/>
          <w:color w:val="000000"/>
        </w:rPr>
        <w:t>（購入）</w:t>
      </w:r>
    </w:p>
    <w:p w14:paraId="11B58E2E" w14:textId="77777777" w:rsidR="00BB27BE" w:rsidRPr="008B141D" w:rsidRDefault="00344725" w:rsidP="003946B2">
      <w:pPr>
        <w:spacing w:line="300" w:lineRule="exact"/>
        <w:ind w:left="360" w:firstLineChars="150" w:firstLine="340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>サ</w:t>
      </w:r>
      <w:r w:rsidR="006E09AE" w:rsidRPr="008B141D">
        <w:rPr>
          <w:rFonts w:ascii="ＭＳ 明朝" w:hAnsi="ＭＳ 明朝" w:hint="eastAsia"/>
          <w:color w:val="000000"/>
        </w:rPr>
        <w:t xml:space="preserve">　腰掛便座</w:t>
      </w:r>
    </w:p>
    <w:p w14:paraId="7D1C3CCB" w14:textId="77777777" w:rsidR="00BB27BE" w:rsidRPr="008B141D" w:rsidRDefault="006E09AE" w:rsidP="003946B2">
      <w:pPr>
        <w:spacing w:line="300" w:lineRule="exact"/>
        <w:ind w:left="360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 </w:t>
      </w:r>
      <w:r w:rsidR="00344725" w:rsidRPr="008B141D">
        <w:rPr>
          <w:rFonts w:ascii="ＭＳ 明朝" w:hAnsi="ＭＳ 明朝" w:hint="eastAsia"/>
          <w:color w:val="000000"/>
        </w:rPr>
        <w:t>シ</w:t>
      </w:r>
      <w:r w:rsidRPr="008B141D">
        <w:rPr>
          <w:rFonts w:ascii="ＭＳ 明朝" w:hAnsi="ＭＳ 明朝" w:hint="eastAsia"/>
          <w:color w:val="000000"/>
        </w:rPr>
        <w:t xml:space="preserve">　入浴補助用具</w:t>
      </w:r>
    </w:p>
    <w:p w14:paraId="3F553FE4" w14:textId="77777777" w:rsidR="00BB27BE" w:rsidRPr="008B141D" w:rsidRDefault="006E09AE" w:rsidP="003946B2">
      <w:pPr>
        <w:spacing w:line="300" w:lineRule="exact"/>
        <w:ind w:left="360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 </w:t>
      </w:r>
      <w:r w:rsidR="00344725" w:rsidRPr="008B141D">
        <w:rPr>
          <w:rFonts w:ascii="ＭＳ 明朝" w:hAnsi="ＭＳ 明朝" w:hint="eastAsia"/>
          <w:color w:val="000000"/>
        </w:rPr>
        <w:t>ス</w:t>
      </w:r>
      <w:r w:rsidR="00214017">
        <w:rPr>
          <w:rFonts w:ascii="ＭＳ 明朝" w:hAnsi="ＭＳ 明朝" w:hint="eastAsia"/>
          <w:color w:val="000000"/>
        </w:rPr>
        <w:t xml:space="preserve">　自動排せつ</w:t>
      </w:r>
      <w:r w:rsidRPr="008B141D">
        <w:rPr>
          <w:rFonts w:ascii="ＭＳ 明朝" w:hAnsi="ＭＳ 明朝" w:hint="eastAsia"/>
          <w:color w:val="000000"/>
        </w:rPr>
        <w:t>処理装置の交換可能部品</w:t>
      </w:r>
    </w:p>
    <w:p w14:paraId="4480E951" w14:textId="77777777" w:rsidR="00BB27BE" w:rsidRPr="008B141D" w:rsidRDefault="006E09AE" w:rsidP="003946B2">
      <w:pPr>
        <w:spacing w:line="300" w:lineRule="exact"/>
        <w:ind w:left="360"/>
        <w:rPr>
          <w:rFonts w:ascii="ＭＳ 明朝" w:hAnsi="ＭＳ 明朝" w:hint="eastAsia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 </w:t>
      </w:r>
      <w:r w:rsidR="00344725" w:rsidRPr="008B141D">
        <w:rPr>
          <w:rFonts w:ascii="ＭＳ 明朝" w:hAnsi="ＭＳ 明朝" w:hint="eastAsia"/>
          <w:color w:val="000000"/>
        </w:rPr>
        <w:t>セ</w:t>
      </w:r>
      <w:r w:rsidRPr="008B141D">
        <w:rPr>
          <w:rFonts w:ascii="ＭＳ 明朝" w:hAnsi="ＭＳ 明朝" w:hint="eastAsia"/>
          <w:color w:val="000000"/>
        </w:rPr>
        <w:t xml:space="preserve">　簡易浴槽</w:t>
      </w:r>
    </w:p>
    <w:p w14:paraId="208399F3" w14:textId="77777777" w:rsidR="00BB27BE" w:rsidRPr="008B141D" w:rsidRDefault="00344725" w:rsidP="003946B2">
      <w:pPr>
        <w:spacing w:line="300" w:lineRule="exact"/>
        <w:ind w:left="360" w:firstLineChars="50" w:firstLine="113"/>
        <w:rPr>
          <w:rFonts w:ascii="ＭＳ 明朝" w:hAnsi="ＭＳ 明朝"/>
          <w:color w:val="000000"/>
        </w:rPr>
      </w:pPr>
      <w:r w:rsidRPr="008B141D">
        <w:rPr>
          <w:rFonts w:ascii="ＭＳ 明朝" w:hAnsi="ＭＳ 明朝" w:hint="eastAsia"/>
          <w:color w:val="000000"/>
        </w:rPr>
        <w:t xml:space="preserve">　ソ</w:t>
      </w:r>
      <w:r w:rsidR="006E09AE" w:rsidRPr="008B141D">
        <w:rPr>
          <w:rFonts w:ascii="ＭＳ 明朝" w:hAnsi="ＭＳ 明朝" w:hint="eastAsia"/>
          <w:color w:val="000000"/>
        </w:rPr>
        <w:t xml:space="preserve">　移動用リフトのつり具の部分</w:t>
      </w:r>
    </w:p>
    <w:p w14:paraId="73B5CABA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202F3E67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4F79C092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0CDD8200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28D0EF20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72727025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2B452D42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17E61386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7087A749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1F2990C9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18A42CD7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6D58E1F6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05E17A81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36255C23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524C8A2C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5D5DA38F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6C587C2A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19A04195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3400C161" w14:textId="77777777" w:rsidR="00BB27BE" w:rsidRPr="008B141D" w:rsidRDefault="00BB27BE" w:rsidP="003946B2">
      <w:pPr>
        <w:spacing w:line="300" w:lineRule="exact"/>
        <w:rPr>
          <w:rFonts w:ascii="ＭＳ 明朝" w:hAnsi="ＭＳ 明朝"/>
          <w:color w:val="000000"/>
        </w:rPr>
      </w:pPr>
    </w:p>
    <w:p w14:paraId="1C076E52" w14:textId="77777777" w:rsidR="009F31F3" w:rsidRPr="008B141D" w:rsidRDefault="009F31F3" w:rsidP="003946B2">
      <w:pPr>
        <w:spacing w:line="300" w:lineRule="exact"/>
        <w:rPr>
          <w:rFonts w:ascii="ＭＳ 明朝" w:hAnsi="ＭＳ 明朝"/>
          <w:color w:val="000000"/>
        </w:rPr>
      </w:pPr>
    </w:p>
    <w:p w14:paraId="64200F96" w14:textId="77777777" w:rsidR="009F31F3" w:rsidRPr="008B141D" w:rsidRDefault="009F31F3" w:rsidP="003946B2">
      <w:pPr>
        <w:spacing w:line="300" w:lineRule="exact"/>
        <w:rPr>
          <w:rFonts w:ascii="ＭＳ 明朝" w:hAnsi="ＭＳ 明朝"/>
          <w:color w:val="000000"/>
        </w:rPr>
      </w:pPr>
    </w:p>
    <w:p w14:paraId="3D02D87E" w14:textId="77777777" w:rsidR="00344725" w:rsidRPr="008B141D" w:rsidRDefault="00344725" w:rsidP="003946B2">
      <w:pPr>
        <w:spacing w:line="300" w:lineRule="exact"/>
        <w:rPr>
          <w:rFonts w:ascii="ＭＳ 明朝" w:hAnsi="ＭＳ 明朝"/>
          <w:color w:val="000000"/>
        </w:rPr>
      </w:pPr>
    </w:p>
    <w:p w14:paraId="31381BF0" w14:textId="77777777" w:rsidR="00344725" w:rsidRPr="008B141D" w:rsidRDefault="00344725" w:rsidP="003946B2">
      <w:pPr>
        <w:spacing w:line="300" w:lineRule="exact"/>
        <w:rPr>
          <w:rFonts w:ascii="ＭＳ 明朝" w:hAnsi="ＭＳ 明朝"/>
          <w:color w:val="000000"/>
        </w:rPr>
      </w:pPr>
    </w:p>
    <w:p w14:paraId="50948893" w14:textId="77777777" w:rsidR="00CF12A0" w:rsidRPr="008B141D" w:rsidRDefault="00CF12A0" w:rsidP="003946B2">
      <w:pPr>
        <w:spacing w:line="300" w:lineRule="exact"/>
        <w:rPr>
          <w:rFonts w:ascii="ＭＳ 明朝" w:hAnsi="ＭＳ 明朝" w:hint="eastAsia"/>
          <w:color w:val="000000"/>
          <w:sz w:val="20"/>
          <w:szCs w:val="20"/>
        </w:rPr>
      </w:pPr>
    </w:p>
    <w:sectPr w:rsidR="00CF12A0" w:rsidRPr="008B141D" w:rsidSect="000D75C6">
      <w:pgSz w:w="11906" w:h="16838" w:code="9"/>
      <w:pgMar w:top="907" w:right="1418" w:bottom="90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71C5" w14:textId="77777777" w:rsidR="00CA5ED1" w:rsidRDefault="00CA5ED1" w:rsidP="008B141D">
      <w:r>
        <w:separator/>
      </w:r>
    </w:p>
  </w:endnote>
  <w:endnote w:type="continuationSeparator" w:id="0">
    <w:p w14:paraId="2FD90A0D" w14:textId="77777777" w:rsidR="00CA5ED1" w:rsidRDefault="00CA5ED1" w:rsidP="008B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46B1" w14:textId="77777777" w:rsidR="00CA5ED1" w:rsidRDefault="00CA5ED1" w:rsidP="008B141D">
      <w:r>
        <w:separator/>
      </w:r>
    </w:p>
  </w:footnote>
  <w:footnote w:type="continuationSeparator" w:id="0">
    <w:p w14:paraId="3790C446" w14:textId="77777777" w:rsidR="00CA5ED1" w:rsidRDefault="00CA5ED1" w:rsidP="008B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D75C6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375C1"/>
    <w:rsid w:val="00182E6A"/>
    <w:rsid w:val="001B2245"/>
    <w:rsid w:val="001D1300"/>
    <w:rsid w:val="001D1B32"/>
    <w:rsid w:val="001D2B25"/>
    <w:rsid w:val="001D6C8D"/>
    <w:rsid w:val="001E0A27"/>
    <w:rsid w:val="00200693"/>
    <w:rsid w:val="00200D2B"/>
    <w:rsid w:val="0020238B"/>
    <w:rsid w:val="00204099"/>
    <w:rsid w:val="002049CA"/>
    <w:rsid w:val="00214017"/>
    <w:rsid w:val="00215C70"/>
    <w:rsid w:val="002223E6"/>
    <w:rsid w:val="00225038"/>
    <w:rsid w:val="00227CCA"/>
    <w:rsid w:val="00257A75"/>
    <w:rsid w:val="00265C7F"/>
    <w:rsid w:val="00271FA2"/>
    <w:rsid w:val="002B1B99"/>
    <w:rsid w:val="002C6A56"/>
    <w:rsid w:val="002D222C"/>
    <w:rsid w:val="002D48C6"/>
    <w:rsid w:val="002F13C1"/>
    <w:rsid w:val="002F7A65"/>
    <w:rsid w:val="003111BE"/>
    <w:rsid w:val="003206BF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946B2"/>
    <w:rsid w:val="003A5136"/>
    <w:rsid w:val="003B285B"/>
    <w:rsid w:val="003C2859"/>
    <w:rsid w:val="003F61AA"/>
    <w:rsid w:val="003F64AD"/>
    <w:rsid w:val="004004FB"/>
    <w:rsid w:val="0040303E"/>
    <w:rsid w:val="00420E19"/>
    <w:rsid w:val="00426BF6"/>
    <w:rsid w:val="00436E8F"/>
    <w:rsid w:val="004424DC"/>
    <w:rsid w:val="004430F9"/>
    <w:rsid w:val="00445777"/>
    <w:rsid w:val="004803D7"/>
    <w:rsid w:val="00482588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259B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4525"/>
    <w:rsid w:val="00756349"/>
    <w:rsid w:val="00770A1E"/>
    <w:rsid w:val="00780112"/>
    <w:rsid w:val="007852EE"/>
    <w:rsid w:val="00786787"/>
    <w:rsid w:val="007A7F44"/>
    <w:rsid w:val="007B4ABE"/>
    <w:rsid w:val="007C1758"/>
    <w:rsid w:val="007C52B9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141D"/>
    <w:rsid w:val="008B3CF5"/>
    <w:rsid w:val="008B416E"/>
    <w:rsid w:val="008B6772"/>
    <w:rsid w:val="008B7C46"/>
    <w:rsid w:val="008C17AF"/>
    <w:rsid w:val="008F3921"/>
    <w:rsid w:val="008F6B3F"/>
    <w:rsid w:val="008F6E5D"/>
    <w:rsid w:val="00905152"/>
    <w:rsid w:val="00906C6C"/>
    <w:rsid w:val="009168EB"/>
    <w:rsid w:val="00927DDC"/>
    <w:rsid w:val="00932A33"/>
    <w:rsid w:val="00935F91"/>
    <w:rsid w:val="009412AE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6B48"/>
    <w:rsid w:val="009B7EBC"/>
    <w:rsid w:val="009C00E7"/>
    <w:rsid w:val="009C3DAD"/>
    <w:rsid w:val="009D19EE"/>
    <w:rsid w:val="009D1E0D"/>
    <w:rsid w:val="009D73AF"/>
    <w:rsid w:val="009E0E4E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0C3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273FD"/>
    <w:rsid w:val="00B33A11"/>
    <w:rsid w:val="00B42460"/>
    <w:rsid w:val="00B43F57"/>
    <w:rsid w:val="00B67EF1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4942"/>
    <w:rsid w:val="00CA5ED1"/>
    <w:rsid w:val="00CB2ECF"/>
    <w:rsid w:val="00CD2247"/>
    <w:rsid w:val="00CE3F1E"/>
    <w:rsid w:val="00CE5FF5"/>
    <w:rsid w:val="00CF12A0"/>
    <w:rsid w:val="00CF3AC0"/>
    <w:rsid w:val="00D03904"/>
    <w:rsid w:val="00D04E48"/>
    <w:rsid w:val="00D10B67"/>
    <w:rsid w:val="00D16584"/>
    <w:rsid w:val="00D21317"/>
    <w:rsid w:val="00D42516"/>
    <w:rsid w:val="00D44C4A"/>
    <w:rsid w:val="00D469DE"/>
    <w:rsid w:val="00D56DCD"/>
    <w:rsid w:val="00D6762D"/>
    <w:rsid w:val="00D677B7"/>
    <w:rsid w:val="00D718D7"/>
    <w:rsid w:val="00DA00B5"/>
    <w:rsid w:val="00DA7B73"/>
    <w:rsid w:val="00DB263E"/>
    <w:rsid w:val="00DB28CD"/>
    <w:rsid w:val="00DC4AAE"/>
    <w:rsid w:val="00DD2AE0"/>
    <w:rsid w:val="00DE4BC7"/>
    <w:rsid w:val="00DF08BA"/>
    <w:rsid w:val="00E25EB3"/>
    <w:rsid w:val="00E37824"/>
    <w:rsid w:val="00E434B9"/>
    <w:rsid w:val="00E63ABD"/>
    <w:rsid w:val="00E70F46"/>
    <w:rsid w:val="00E718CE"/>
    <w:rsid w:val="00E7749D"/>
    <w:rsid w:val="00E858D9"/>
    <w:rsid w:val="00E90BF9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245EB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CD5D0E"/>
  <w15:chartTrackingRefBased/>
  <w15:docId w15:val="{27DD1FB7-F99C-4454-946B-600DE174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929F-A3B9-4BA6-AB57-1FE80BA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1-04-26T07:24:00Z</cp:lastPrinted>
  <dcterms:created xsi:type="dcterms:W3CDTF">2025-07-01T02:54:00Z</dcterms:created>
  <dcterms:modified xsi:type="dcterms:W3CDTF">2025-07-01T02:54:00Z</dcterms:modified>
</cp:coreProperties>
</file>